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52" w:rsidRPr="00D31B63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B6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ред</w:t>
      </w:r>
      <w:r w:rsidRPr="00D31B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рочный проект во второй младшей группе</w:t>
      </w:r>
    </w:p>
    <w:p w:rsidR="00D31B63" w:rsidRDefault="00D31B63" w:rsidP="00D31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B63">
        <w:rPr>
          <w:rFonts w:ascii="Times New Roman" w:eastAsia="Times New Roman" w:hAnsi="Times New Roman" w:cs="Times New Roman"/>
          <w:b/>
          <w:bCs/>
          <w:noProof/>
          <w:color w:val="0066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421005</wp:posOffset>
            </wp:positionV>
            <wp:extent cx="1581150" cy="1276350"/>
            <wp:effectExtent l="19050" t="0" r="0" b="0"/>
            <wp:wrapSquare wrapText="bothSides"/>
            <wp:docPr id="4" name="Рисунок 1" descr="http://kotygoroshko.com.ua/_dr/5/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ygoroshko.com.ua/_dr/5/5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8EF">
        <w:rPr>
          <w:rFonts w:ascii="Times New Roman" w:hAnsi="Times New Roman" w:cs="Times New Roman"/>
          <w:b/>
          <w:sz w:val="32"/>
          <w:szCs w:val="32"/>
        </w:rPr>
        <w:t>«Огород на подоконнике «Деревенская усадьба</w:t>
      </w:r>
      <w:r w:rsidRPr="00D31B63">
        <w:rPr>
          <w:rFonts w:ascii="Times New Roman" w:hAnsi="Times New Roman" w:cs="Times New Roman"/>
          <w:b/>
          <w:sz w:val="32"/>
          <w:szCs w:val="32"/>
        </w:rPr>
        <w:t>».</w:t>
      </w:r>
    </w:p>
    <w:p w:rsidR="00D31B63" w:rsidRPr="00D31B63" w:rsidRDefault="00D31B63" w:rsidP="00D31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1B63">
        <w:rPr>
          <w:rFonts w:ascii="Times New Roman" w:hAnsi="Times New Roman" w:cs="Times New Roman"/>
          <w:b/>
          <w:sz w:val="24"/>
          <w:szCs w:val="24"/>
        </w:rPr>
        <w:t xml:space="preserve"> (январь – март)</w:t>
      </w:r>
      <w:r w:rsidRPr="00D31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 г.</w:t>
      </w:r>
      <w:r w:rsidR="00243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71A52" w:rsidRPr="00D31B63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1A52" w:rsidRPr="00371A52" w:rsidRDefault="00DD58EF" w:rsidP="00371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и провели воспитатели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1A52" w:rsidRDefault="00D31B63" w:rsidP="00D31B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това Н. В., Тюленева Т. Ю.</w:t>
      </w:r>
    </w:p>
    <w:p w:rsidR="00D31B63" w:rsidRPr="00371A52" w:rsidRDefault="00D31B63" w:rsidP="00D31B6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52" w:rsidRPr="00371A52" w:rsidRDefault="00371A52" w:rsidP="00D31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 проекта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- исследовательский, творческий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 детей интереса к опытнической и исследовательской деятельности по выращиванию лука в комнатных условиях</w:t>
      </w:r>
      <w:r w:rsidR="00D3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D31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ить знания детей о лук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комить детей с особенностями выращивания культурных растени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знакомить детей с полезными свойствами лука, содержанием витаминов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ах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реплять полученные знани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желание участвовать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овой деятельности (полив лука</w:t>
      </w:r>
      <w:proofErr w:type="gramEnd"/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кошке, на огороде; прополка лука); воспитывать культуру питания, понимать,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каждым овощем скрывается определенная польз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ять кругозор, развивать наблюдательность, любознательность, связную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способствовать пополнению словарного запаса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 детей основы исследовательской деятельност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ть условия для развития творческих способностей детей (рисование, лепка,</w:t>
      </w:r>
      <w:proofErr w:type="gramEnd"/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ппликация)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должительность:</w:t>
      </w:r>
      <w:r w:rsidR="00D3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 w:rsidR="00D3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второй младш</w:t>
      </w:r>
      <w:r w:rsidR="00D31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группы, воспитатели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ьность:</w:t>
      </w:r>
    </w:p>
    <w:p w:rsidR="00371A52" w:rsidRPr="00371A52" w:rsidRDefault="00D31B63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проблемы экологии стоят на первом месте. Главной задачей современности является воспитание экологически грамотного человека. Первые шаги в этом направлении начинаются в младшем дошкольном возрасте. В воспитании и обучении детей дошкольного возраста используется много приемов и методов для решения этой задачи, но наиболее перспективным является метод проектной деятельности.</w:t>
      </w:r>
    </w:p>
    <w:p w:rsidR="00371A52" w:rsidRPr="00371A52" w:rsidRDefault="00D31B63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F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воспитание дошкольников — это воспитание в детях способности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бить окружающий мир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BF098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дка на подоконнике — отличный способ расширения представлений детей о том, как ухаживать за растениями в комнатных условиях, обобщения представлений о необходимости света, тепла, влаги и почвы для роста растений, развития познавательных и творческих способностей детей. Когда дети принимают непосредственное участие в процессе посадки лука, полива, сбора урожая, это способствует развитию самостоятельности, интереса к практической деятельности. Многие дети ежегодно видят, как родители сажают лук, осенью убир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в различных целя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разу не задумывались: как растет лук, какие условия необходимы для его роста? И чем же он полезен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блемы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можно вырастить зелёный лук на подоконнике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обходимо луку для роста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ожет быть полезен лук?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371A52" w:rsidRPr="00371A52" w:rsidRDefault="00BF098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 дети научатся сажать и ухаживать за луком и познакомятся с условиями его содержания, будут учиться подмечать пользу и красоту зеленого лука. Освоят, что для роста растения необходимы земля, тепло и свет. У детей появятся элементарные навыки исследовательской деятельности.</w:t>
      </w:r>
    </w:p>
    <w:p w:rsidR="00371A52" w:rsidRPr="00371A52" w:rsidRDefault="00BF098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а: продолжение освоения метода насыщенной практической детской деятельности, который дает возможность расширять образовательное пространство, развивать творческое и познавательное мышление дошкольников.</w:t>
      </w:r>
    </w:p>
    <w:p w:rsidR="00F70390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 над проектом: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 этап – подготовительны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: поговорки, стихи, сказки, загадки о лук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ллюстративного и демонстрационного материала о лук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очвы для посадки лука. Подготовка посадочного материала (луковицы) с помощью родител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лотка и стаканчиков для посадки лука.</w:t>
      </w:r>
    </w:p>
    <w:p w:rsidR="00371A52" w:rsidRPr="00371A52" w:rsidRDefault="00371A52" w:rsidP="00371A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этап – основной.</w:t>
      </w:r>
    </w:p>
    <w:tbl>
      <w:tblPr>
        <w:tblW w:w="105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7950"/>
      </w:tblGrid>
      <w:tr w:rsidR="00371A52" w:rsidRPr="00371A52" w:rsidTr="002401FE">
        <w:trPr>
          <w:trHeight w:val="359"/>
        </w:trPr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1FE" w:rsidRDefault="00371A52" w:rsidP="00240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F0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2 </w:t>
            </w: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.</w:t>
            </w:r>
            <w:r w:rsidR="002401FE" w:rsidRPr="002D4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71A52" w:rsidRPr="00371A52" w:rsidRDefault="00371A52" w:rsidP="00BF0988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F70390" w:rsidRDefault="002401FE" w:rsidP="00240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039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рия. Где родина лука?</w:t>
            </w:r>
          </w:p>
        </w:tc>
      </w:tr>
      <w:tr w:rsidR="002401FE" w:rsidRPr="00371A52" w:rsidTr="002401FE">
        <w:trPr>
          <w:trHeight w:val="127"/>
        </w:trPr>
        <w:tc>
          <w:tcPr>
            <w:tcW w:w="2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01FE" w:rsidRPr="00371A52" w:rsidRDefault="002401FE" w:rsidP="002401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1FE" w:rsidRPr="00371A52" w:rsidRDefault="002401FE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Полезная пища»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 изучение посадочного материала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: посадка лука и заполнение дневника наблюдения.</w:t>
            </w:r>
          </w:p>
        </w:tc>
      </w:tr>
      <w:tr w:rsidR="00F70390" w:rsidRPr="00371A52" w:rsidTr="00F70390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0390" w:rsidRPr="00371A52" w:rsidRDefault="00F70390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390" w:rsidRPr="00F70390" w:rsidRDefault="00F70390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скрасьте  только овощ  желтого цвета»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Лучок»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Посадим лук».</w:t>
            </w:r>
          </w:p>
        </w:tc>
      </w:tr>
    </w:tbl>
    <w:p w:rsidR="00371A52" w:rsidRPr="00371A52" w:rsidRDefault="00371A52" w:rsidP="00371A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</w:p>
    <w:tbl>
      <w:tblPr>
        <w:tblW w:w="105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7950"/>
      </w:tblGrid>
      <w:tr w:rsidR="00371A52" w:rsidRPr="00371A52" w:rsidTr="00371A52"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A52" w:rsidRPr="00371A52" w:rsidRDefault="00BF0988" w:rsidP="00371A52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  <w:r w:rsidR="00371A52"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.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посаженным луком: полив, рыхление почвы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оявившимися всходами и заполнение дневника наблюдения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Вырос зелёный лук»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Вершки – корешки»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Сказка о луке»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Лук – лекарственное растение».</w:t>
            </w:r>
          </w:p>
        </w:tc>
      </w:tr>
    </w:tbl>
    <w:p w:rsidR="00371A52" w:rsidRPr="00371A52" w:rsidRDefault="00371A52" w:rsidP="00371A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</w:p>
    <w:tbl>
      <w:tblPr>
        <w:tblW w:w="105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7950"/>
      </w:tblGrid>
      <w:tr w:rsidR="00371A52" w:rsidRPr="00371A52" w:rsidTr="00371A52"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A52" w:rsidRPr="00371A52" w:rsidRDefault="00BF0988" w:rsidP="00371A52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  <w:r w:rsidR="00371A52"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.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посаженным луком: полив, рыхление почвы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всходами и заполнение дневника наблюдения.</w:t>
            </w:r>
          </w:p>
        </w:tc>
      </w:tr>
      <w:tr w:rsidR="00371A52" w:rsidRPr="00371A52" w:rsidTr="007F0347">
        <w:trPr>
          <w:trHeight w:val="3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Овощи — фрукты».</w:t>
            </w:r>
          </w:p>
        </w:tc>
      </w:tr>
      <w:tr w:rsidR="007F0347" w:rsidRPr="00371A52" w:rsidTr="00F70390">
        <w:trPr>
          <w:trHeight w:val="3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0347" w:rsidRPr="00371A52" w:rsidRDefault="007F0347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347" w:rsidRPr="00F70390" w:rsidRDefault="007F0347" w:rsidP="007F0347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F70390">
              <w:rPr>
                <w:bCs/>
                <w:color w:val="000000" w:themeColor="text1"/>
              </w:rPr>
              <w:t xml:space="preserve">Сказка. »Три брата луковки» </w:t>
            </w:r>
          </w:p>
        </w:tc>
      </w:tr>
      <w:tr w:rsidR="002D463E" w:rsidRPr="00371A52" w:rsidTr="00F70390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463E" w:rsidRPr="00371A52" w:rsidRDefault="002D463E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63E" w:rsidRPr="00F70390" w:rsidRDefault="002D463E" w:rsidP="007F0347">
            <w:pPr>
              <w:pStyle w:val="a6"/>
              <w:shd w:val="clear" w:color="auto" w:fill="FFFFFF"/>
              <w:spacing w:before="0" w:beforeAutospacing="0" w:after="150" w:afterAutospacing="0"/>
              <w:rPr>
                <w:bCs/>
                <w:color w:val="000000" w:themeColor="text1"/>
              </w:rPr>
            </w:pPr>
            <w:r w:rsidRPr="00F70390">
              <w:rPr>
                <w:color w:val="000000" w:themeColor="text1"/>
              </w:rPr>
              <w:t>Пословицы и поговорки: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 о луке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агазин: овощи и фрукты»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Зеленый лук»</w:t>
            </w:r>
          </w:p>
        </w:tc>
      </w:tr>
    </w:tbl>
    <w:p w:rsidR="00371A52" w:rsidRPr="00371A52" w:rsidRDefault="00371A52" w:rsidP="00371A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666666"/>
          <w:sz w:val="28"/>
          <w:szCs w:val="28"/>
          <w:lang w:eastAsia="ru-RU"/>
        </w:rPr>
      </w:pPr>
    </w:p>
    <w:tbl>
      <w:tblPr>
        <w:tblW w:w="105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7950"/>
      </w:tblGrid>
      <w:tr w:rsidR="00371A52" w:rsidRPr="00371A52" w:rsidTr="00371A52"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A52" w:rsidRPr="00371A52" w:rsidRDefault="00BF0988" w:rsidP="00371A52">
            <w:pPr>
              <w:spacing w:after="0" w:line="0" w:lineRule="atLeast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  <w:r w:rsidR="00371A52"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.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всходами и заполнение дневника наблюдения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й о луке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Разрезные картинки «Овощи, фрукты, ягоды».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 «Купите  лук...»</w:t>
            </w:r>
          </w:p>
        </w:tc>
      </w:tr>
      <w:tr w:rsidR="00371A52" w:rsidRPr="00371A52" w:rsidTr="00371A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A52" w:rsidRPr="00371A52" w:rsidRDefault="00371A52" w:rsidP="00371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A52" w:rsidRPr="00371A52" w:rsidRDefault="00371A52" w:rsidP="00371A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мультфильма «Приключение </w:t>
            </w:r>
            <w:proofErr w:type="spellStart"/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тика</w:t>
            </w:r>
            <w:proofErr w:type="spellEnd"/>
            <w:r w:rsidRPr="00371A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ук».</w:t>
            </w:r>
          </w:p>
        </w:tc>
      </w:tr>
    </w:tbl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этап – заключительны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ализ и обобщение результатов, полученных в процессе исследовательской деятельности на основе дневников наблюдени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ботка и оформление материалов проекта в виде презентации «Лук – зелёный друг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ставка рисунков — аппликаци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потребление в пищу выращенного лук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дукт проекта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жай зеленого лук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: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проекта научила дошкольников сравнивать, анализировать, делать выводы. Дети приобрели новый опыт поисково-исследовательской деятельности. В процессе работы над проектом дошкольники рассматривали рост лука, отметили его роль как лекарственного сырья. Сам процесс и результат проекта принес детям удовлетворение, радость переживания, осознания собственных умений.  Благодаря проведенной работе, наши дети осознанно могут ответить на вопрос, почему необходим лук, и как его можно вырастить в комнатных условиях.</w:t>
      </w:r>
    </w:p>
    <w:p w:rsid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D31B63" w:rsidRDefault="00D31B63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0672E0" w:rsidRDefault="000672E0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</w:p>
    <w:p w:rsidR="00371A52" w:rsidRPr="0038464A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к проекту</w:t>
      </w:r>
      <w:r w:rsidR="00F77828" w:rsidRPr="00384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D463E" w:rsidRPr="002D463E" w:rsidRDefault="002D463E" w:rsidP="002D4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родина лука?</w:t>
      </w:r>
    </w:p>
    <w:p w:rsidR="002401F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40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ной репчатого лука считается Средняя Азия и Афганистан. Около 6000 – 7000 лет назад овощ начали возделывать вначале в Китае, а потом в Египте и Индии. Археологи находили изображение луковиц на стенах египетских гробниц. В Древней Греции лук считали священным растением, которое приносили в дар богам. </w:t>
      </w:r>
      <w:r w:rsidR="00240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2D463E" w:rsidRPr="002D463E" w:rsidRDefault="002401F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2D463E"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житель в дни праздне</w:t>
      </w:r>
      <w:proofErr w:type="gramStart"/>
      <w:r w:rsidR="002D463E"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 пр</w:t>
      </w:r>
      <w:proofErr w:type="gramEnd"/>
      <w:r w:rsidR="002D463E"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осил в храм самую большую луковицу, имеющуюся в него. Обладатель самой большой луковицы получал почетный подарок.</w:t>
      </w:r>
    </w:p>
    <w:p w:rsidR="002D463E" w:rsidRPr="002D463E" w:rsidRDefault="002401F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2D463E"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же лук попал к римлянам. Они считали, что данный овощ придает римлянину энергию и охраняет от заболеваний. Римским воинам в блюда всегда клали много лука, чтобы те были храбрыми и сильными. </w:t>
      </w:r>
    </w:p>
    <w:p w:rsidR="002D463E" w:rsidRPr="002D463E" w:rsidRDefault="002401F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D463E" w:rsidRPr="002D46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редние Века в Европе луку приписывали чудодейственные свойства. Рыцари носили его в качестве талисмана и верили, что он защищает от меча и стрелы. У славян лук появился в XII—XIII столетиях. </w:t>
      </w:r>
    </w:p>
    <w:p w:rsidR="00F77828" w:rsidRDefault="00371A52" w:rsidP="00F77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седа </w:t>
      </w:r>
      <w:r w:rsidR="00F77828" w:rsidRPr="00D31B63">
        <w:rPr>
          <w:rFonts w:ascii="Times New Roman" w:hAnsi="Times New Roman" w:cs="Times New Roman"/>
          <w:b/>
          <w:sz w:val="32"/>
          <w:szCs w:val="32"/>
        </w:rPr>
        <w:t>«Сажаем лук севок и репчатый лук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б овощах, их значения для здоровь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орзина для покупок, муляжи овощ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  <w:r w:rsidR="00FC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давайте сегодня все вместе пойдем в магазин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ют около стульчиков и маршируют на мест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е было нужно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 купить на ужин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дили в магазин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ло там витрин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лках апельсины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и мандарины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урт, масло и сметана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осы и бананы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рбузы, баклажаны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ы, виноград…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оступно, без преград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здесь всё купить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мне б уговорить!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мы и пришли в магазин. Нас мама попросила купить полезную еду. Что же это такое? Что нам нужно купить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лезная еда – это овощи и фрукты)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ребята. Фрукты и овощи это очень полезные продукты, потому что в них много витаминов. Поэтому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с вами будем покупать в магазине овощи. Вот и корзина для покупок. Ребята, а зачем нам нужно есть овощи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быть здоровыми.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е болел живот. Чтобы расти. Чтобы быть красивыми.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ть сильными).</w:t>
      </w:r>
      <w:proofErr w:type="gramEnd"/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А вот и первый овощ. Отгадайте, что это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опали из земли, жарили, варили?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 золе мы испекли, ели да хвалили? (Картошка).</w:t>
      </w:r>
    </w:p>
    <w:p w:rsidR="00371A52" w:rsidRPr="00FC4628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. Это картошка. Она полезная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дем ее в корзину?</w:t>
      </w:r>
    </w:p>
    <w:p w:rsidR="00371A52" w:rsidRPr="00FC4628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ет картинку картофеля в корзин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йте следующую загадк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 в земле на грядке я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, длинная и сладкая (Морковка).</w:t>
      </w:r>
    </w:p>
    <w:p w:rsidR="00371A52" w:rsidRPr="00FC4628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дем ее в корзину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ладет картинку моркови в корзин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вот еще один полезный овощ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ит плакать всех вокруг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он и не драчун, а … (Лук)</w:t>
      </w:r>
    </w:p>
    <w:p w:rsidR="00371A52" w:rsidRPr="00FC4628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Лук очень полезный и вкусны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ет картинку лука в корзин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нас в корзине уже есть картошка, морковка и лук. А какие еще полезные овощи мы можем купить в магазине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ют, воспитатель кладет названные овощи в корзин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, мы купили целую корзину полезных продуктов! Давайте понесем наши покупки домо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встают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ульев и маршируют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принесли мы овощи домой. А что же будет с ними делать мама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уп, салат, жареную картошку, рагу.)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я знаю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про овощи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месте его послушаем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однажды с базара пришла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с базара домой принесла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у, Капусту, Морковку, Горох, Петрушку и свёклу. Ох!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вощи спор завели на столе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учше, вкусней и нужней на земле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шка? Капуста? Морковка? Горох? Петрушка иль свёкла? Ох!.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ка тем временем ножик взял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жиком этим крошить начала: Картошку, Капусту, Морковку, Горох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у и свёклу. Ох!.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ытые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кой, в душном горшке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ели, кипели в крутом кипятке: Картошка, Капуста, Морковка, Горох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а и свёкла. Ох!.. И суп овощной оказался неплох! 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Овощи» 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вим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ан (пер. С. Михалкова)</w:t>
      </w:r>
      <w:proofErr w:type="gramEnd"/>
    </w:p>
    <w:p w:rsid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ша мама тоже сварит нас суп и сделает салат. А мы с вами съедим все до последней ложки, потому что овощи полезные, а мы с вами хотим быть здоровыми и сильными.</w:t>
      </w:r>
    </w:p>
    <w:p w:rsidR="0038464A" w:rsidRPr="00371A52" w:rsidRDefault="0038464A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пка «Лучок»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оздавать ассоциативные образы природных объектов. Закрепить умение лепить цилиндры (столбики) и заострять один конец пальчиками. Продолжать учить детей лепить предмет, состоящий из нескольких частей разной форм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а лука, пластилин желтого, зеленого цвета, салфетки бумажные и матерчатые, клеенк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:</w:t>
      </w:r>
      <w:r w:rsidR="00FC4628"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ывает детям загадку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 не сарафан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ице не платьице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станешь раздевать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ыта наплачешьс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детям картинку с изображение лука. Затем определяет вместе с детьми основные характеристики части лука (сам лук, стрелки лука). Поясняет и показывает, что у лука основание круглое, а потом от него идут стрелочки (зеленый лучок). Предлагает слепить сначала круглое основание, а затем стрелочк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т способ лепки луковиц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щипываем кусочек желтого пластилина и раскатываем, формируя шар, это и есть луковица. Затем отщипываем еще один кусочек от зеленого пластилина, раскатываем как колбаску прямыми движениями ладошек, потом сжимаем один кончик, чтобы он стал остреньки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т положение рук и характер движения ладоней. Следить, чтобы в процессе лепки дети плотно прижимали одну часть предмета к друго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нятия дети устраивают выставку своих работ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яет у детей, сложно им было слепить лук, как они лепили, что сначала лепили, что потом, понравилось им занятие или нет. Хвалит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читает детям стихотворение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а золотая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ая, лита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 один секрет-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она спасёт в обед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лечить недуг</w:t>
      </w:r>
    </w:p>
    <w:p w:rsidR="00F77828" w:rsidRPr="000672E0" w:rsidRDefault="00371A52" w:rsidP="00067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 и душистый лук!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вижная игра «Посадим лук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е детей запоминать слова и движения к игре, соблюдение правил игр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разуют круг, в центре которого один из них. Все вместе поют и делают то, что «баба» в песне: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сеяла лучок. Прыг-скок, прыг-скок.                                                      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алился потолок. Прыг-скок, прыг-скок.                                                                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стала на носок, а потом на пятку,                                                                            </w:t>
      </w:r>
    </w:p>
    <w:p w:rsidR="00F77828" w:rsidRPr="00F77828" w:rsidRDefault="00371A52" w:rsidP="00F77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русского плясать, а потом вприсядк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исование «Вырос зелёный лук».</w:t>
      </w:r>
    </w:p>
    <w:p w:rsidR="00371A52" w:rsidRPr="00371A52" w:rsidRDefault="00371A52" w:rsidP="00F77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самостоятел</w:t>
      </w:r>
      <w:r w:rsidR="00FC46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ность, творчество; приобщать к     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зительному искусств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представление о внешнем виде луковицы.</w:t>
      </w:r>
    </w:p>
    <w:p w:rsidR="00371A52" w:rsidRPr="00371A52" w:rsidRDefault="005E0AEA" w:rsidP="00371A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-652145</wp:posOffset>
            </wp:positionV>
            <wp:extent cx="495300" cy="1047750"/>
            <wp:effectExtent l="19050" t="0" r="0" b="0"/>
            <wp:wrapSquare wrapText="bothSides"/>
            <wp:docPr id="3" name="Рисунок 2" descr="C:\Users\дом\Documents\detsad-208536-139586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cuments\detsad-208536-1395863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52"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Учить передавать в рисунке строение предмета, состоящего из нескольких частей; закреплять навыки закрашивания круглой формы слитными линиями сверху вниз или слева направо, рисование</w:t>
      </w:r>
      <w:r w:rsidR="00371A52" w:rsidRPr="00371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371A52" w:rsidRPr="00371A5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ерьев лука)</w:t>
      </w:r>
      <w:r w:rsidR="00371A52"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рсом всей кисти; Передавать цвет предмета в соответствии с его содержанием и характером образа; закреплять умения использовать в процессе рисования краски разных цветов, чисто промывать кисть и </w:t>
      </w:r>
      <w:proofErr w:type="spellStart"/>
      <w:r w:rsidR="00371A52"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шивать</w:t>
      </w:r>
      <w:proofErr w:type="spellEnd"/>
      <w:r w:rsidR="00371A52"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 о салфетку, прежде чем взять другую краск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: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исти, баночки с водой, салфетки, альбомный лист, гуашь, лук, который дети посадили в горшочки.</w:t>
      </w:r>
      <w:proofErr w:type="gramEnd"/>
    </w:p>
    <w:p w:rsidR="00371A52" w:rsidRPr="00371A52" w:rsidRDefault="00371A52" w:rsidP="00F77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с вами понаблюдаем за луком, который мы посадили в ящик на нашем подоконник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ют лук, посаженный в ящик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спитатель 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ет внимание детей: Какой формы лук? Какого он цвета? Какого цвета перышки у лука? На что они похожи? Во что мы посадили лук? Какого цвета земля? Для чего нам нужен лук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воспитатель предлагает детям нарисовать лук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Беру кисточку в правую руку, чуть выше железного наконечника. Обмакиваю ворс кисти в воду. Лишнюю воду убираю о край баночки. Сначала рисую луковицу. Набираю желтую краску и рисую круг, закрашиваю его прямыми линиями сверху вниз, не выходя за контуры круга. Промываю ворс кисти в воде, набираю зеленую краску и рисую перья от круга снизу вверх. Получился лук?</w:t>
      </w:r>
    </w:p>
    <w:p w:rsidR="00371A52" w:rsidRPr="00FC46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изкультминутка</w:t>
      </w: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Вырастай, лучок, на грядке" (На голову дети надевают ободок с изображением луковицы и выполняют движения в соответствии со словами)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нас огород, там зеленый лук растет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ой вышины, вот такой ширин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 лучок, сюда спеши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много попляш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исуют лук самостоятельно. Воспитатель контролирует процесс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занятия воспитатель предлагает сравнить получившиеся рисунки с луком, который растет в ящике, и выясняет, как дети рисовали лук, что  для них было самым трудным в рисовании, и что понравилось.  Дети устраивают выставку свои работ.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Вершки – корешки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детей в составлении целого растения из его частей; закреплять знания о том, что в овощах есть съедобные корни – корешк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инки с изображениями частей овощ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на столе лежат вершки и корешки растений - овощей. Вам нужно найти пару своему овощу: к своему вершку - корешок. Мы сейчас разделимся на две групп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й разделяет детей и ставит их друг против друга. Дети первой группы берут себе в руку по вершку, а дети второй - по корешк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еперь быстро найдите себе пару: к своему вершку - корешок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сле первого раза обмениваются вершками и корешкам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, но уже искать надо другой вершок (или корешок)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азка о луке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казок есть на свете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у мне поведал ветер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 на грядке хмурый Лук –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кал днём и ночью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тчего ты плачешь, друг? 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Одиноко очень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не нравлюсь я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ворят, что горький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який, кто сорвёт меня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чет тут же с горя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прост я, неказист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релки, да и только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ен острый длинный лист –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онце иголка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ьше ростом был с вершок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ынче вырос – в силе я!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 кабачка цветок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ёлтенький, как лилия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гурчики в цветах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помидоры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я один в мечтах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городе – споры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ого красивей цвет?.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я молчу в ответ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ь спустилась – не до сна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ыплет 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ёзоньки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на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 этого Лучок –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того цвета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явился старичок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вёздный плащ одетый.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Кто горюет? В чём беда?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лушал обиды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е слова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нёс: «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-кри-ды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учок тотчас расцвёл,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одуванчик.</w:t>
      </w:r>
    </w:p>
    <w:p w:rsid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и покой обрёл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зелёный мальчик.</w:t>
      </w:r>
    </w:p>
    <w:p w:rsidR="0038464A" w:rsidRPr="00371A52" w:rsidRDefault="0038464A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а «Лук – лекарственное растение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значимость лука для здоровья человека.</w:t>
      </w:r>
    </w:p>
    <w:p w:rsidR="00371A52" w:rsidRPr="00371A52" w:rsidRDefault="00371A52" w:rsidP="00F77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: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отгадайте загадку: «Сидит бабка на грядках, вся в заплатках, кто заплатку оторвет, тот заплачет и уйдет».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  <w:r w:rsid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вы догадались, что это лук. Именно о луке мы сегодня с вами поговорим. Я предлагаю каждому взять по луковице, рассмотреть его и рассказать, как он выглядит и все, что вы знаете о лук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ассматривают лук и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он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лук человек выращивает уже 8 тыс. лет. И нет такой в мире страны,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 лук не выращивали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вы думаете, почему лук так широко распространен в мире?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ук человек использует в пищу, он вкусный и полезный. В какие блюда добавляют лук?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в супы, салаты, мясо. А чем полезен лук?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уке много витаминов. Он укрепляет наш организм и помогает бороться с различными вирусными заболеваниями (грипп, простуда, ангина), им смазывают раны т.к. он обладает бактерицидными свойствами.  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еще не продавали в аптеке готовых витаминов, моряки, отправляясь в дальнее плавание по морям, обязательно брали с собой на борт корабля много лука. Существует такая болезнь, когда организму не хватает витаминов, у человека начинают выпадать зубы, ломаться ногти. Именно лук помогал бороться с такой болезнью. На севере, где полгода полярная ночь от недостатка солнечного света организму не хватает витаминов. А лук, особенно зеленый, восполняет эти витамины. Поэтому человеку без лука никак нельзя. А у вас дома мама выращивает лук?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 итог беседы: Что нового вы узнали? Чем же полезен лук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Овощи — фрукты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различать фрукты и овощи по их внешнему виду, развивать внимание, наблюдательность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метные картинки овощей и фруктов, либо муляжи фруктов и овощ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круга лежат картинки овощей и фруктов. Дети идут по кругу со словами: « Раз, два, три — предмет любой бери!» Дети берут любой предмет и затем им надо разделиться на группы «Овощи», «Фрукты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 о луке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огорчает, а всех плакать заставляет (лук)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дед во сто шуб одет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го раздевает, то слезы проливает (лук)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его мы съели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наплакаться успели (лук)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сять одежек плотно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ходит к нам на обед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лишь за стол ты его позовешь,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е заметишь, как слезы прольешь (лук)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ит плакать всех вокруг,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он и не драчун, а просто ... (Лук)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фан не сарафан, платьице не платьице,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станешь раздевать, досыта наплачешься. (Лук)</w:t>
      </w:r>
    </w:p>
    <w:p w:rsidR="000672E0" w:rsidRPr="002401FE" w:rsidRDefault="000672E0" w:rsidP="000672E0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401FE">
        <w:rPr>
          <w:b/>
          <w:bCs/>
          <w:color w:val="000000"/>
          <w:sz w:val="28"/>
          <w:szCs w:val="28"/>
        </w:rPr>
        <w:t>Сказка. ТРИ БРАТА ЛУКОВКИ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 xml:space="preserve">Когда картофель закончил свой рассказ, к Илюше подбежали три мальчика: один — маленький и черненький, другой — </w:t>
      </w:r>
      <w:proofErr w:type="gramStart"/>
      <w:r w:rsidRPr="000672E0">
        <w:rPr>
          <w:color w:val="000000"/>
          <w:sz w:val="28"/>
          <w:szCs w:val="28"/>
        </w:rPr>
        <w:t>побольше</w:t>
      </w:r>
      <w:proofErr w:type="gramEnd"/>
      <w:r w:rsidRPr="000672E0">
        <w:rPr>
          <w:color w:val="000000"/>
          <w:sz w:val="28"/>
          <w:szCs w:val="28"/>
        </w:rPr>
        <w:t>, в золотистом костюмчике с зелеными перышками, а третий — самый большой, румяный и крепкий, в золотистых латах и с большим зеленым луком в руках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Лук Чернушка, лук Севок, лук Репчатый, — по очереди поклонились они Илюше и сказали: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Мы все братья. Нас тетушка Тыква послала проведать, все ли у тебя в порядке. Ведь мы, луки, — известные защитники, как и наш братец Чеснок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А кого вы защищаете? — спросил Илюша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Всех: овощи от вредителей, человека от микробов, дом от бед да болезней, — гордо ответили луки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Какие вы молодцы, я бы тоже хотел быть таким храбрым защитником, — сказал Илюша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Это очень просто: нужно только всегда заботиться о тех, кто рядом с тобой, — объяснил маленький лук Чернушка. Я, например</w:t>
      </w:r>
      <w:proofErr w:type="gramStart"/>
      <w:r w:rsidRPr="000672E0">
        <w:rPr>
          <w:color w:val="000000"/>
          <w:sz w:val="28"/>
          <w:szCs w:val="28"/>
        </w:rPr>
        <w:t>,</w:t>
      </w:r>
      <w:proofErr w:type="gramEnd"/>
      <w:r w:rsidRPr="000672E0">
        <w:rPr>
          <w:color w:val="000000"/>
          <w:sz w:val="28"/>
          <w:szCs w:val="28"/>
        </w:rPr>
        <w:t xml:space="preserve"> самый маленький, просто луковое семечко, но без меня наш средний брат — лук Севок не вырастет. Посадят меня в грядку, я тут же принимаюсь выращивать для него золотистый костюм и зеленые перышки. Чтобы все видели, что мои перышки любому на помощь </w:t>
      </w:r>
      <w:proofErr w:type="gramStart"/>
      <w:r w:rsidRPr="000672E0">
        <w:rPr>
          <w:color w:val="000000"/>
          <w:sz w:val="28"/>
          <w:szCs w:val="28"/>
        </w:rPr>
        <w:t>прийти</w:t>
      </w:r>
      <w:proofErr w:type="gramEnd"/>
      <w:r w:rsidRPr="000672E0">
        <w:rPr>
          <w:color w:val="000000"/>
          <w:sz w:val="28"/>
          <w:szCs w:val="28"/>
        </w:rPr>
        <w:t xml:space="preserve"> готовы, свой самый первый стебелек я изгибаю в виде лука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Без меня наш старший брат — Репчатый лук, никогда не вырастет, — сказал лук Севок. — Как только меня в землю весной сажают, я для старшего брата начинаю медные латы изготовлять: выращиваю для него в луковице много-много чешуек и крупные, сочные перья. Мои зеленые перья весной первыми спасают человека от авитаминоза!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 xml:space="preserve">— Я, </w:t>
      </w:r>
      <w:proofErr w:type="gramStart"/>
      <w:r w:rsidRPr="000672E0">
        <w:rPr>
          <w:color w:val="000000"/>
          <w:sz w:val="28"/>
          <w:szCs w:val="28"/>
        </w:rPr>
        <w:t>все</w:t>
      </w:r>
      <w:proofErr w:type="gramEnd"/>
      <w:r w:rsidRPr="000672E0">
        <w:rPr>
          <w:color w:val="000000"/>
          <w:sz w:val="28"/>
          <w:szCs w:val="28"/>
        </w:rPr>
        <w:t xml:space="preserve"> что подарили мне мои младшие братья, должен людям отдать и братьям моим за их заботу добром отплатить, — сказал Репчатый лук. — В каждой чешуйке у меня тысячи храбрых, летучих воинов-фитонцидов. Только увижу, что микробы вредные на кого-нибудь напасть готовятся, я тут же выпускаю своих воинов. Они всех микробов гонят прочь без оглядки. Ешь, Илюша, меня </w:t>
      </w:r>
      <w:proofErr w:type="gramStart"/>
      <w:r w:rsidRPr="000672E0">
        <w:rPr>
          <w:color w:val="000000"/>
          <w:sz w:val="28"/>
          <w:szCs w:val="28"/>
        </w:rPr>
        <w:t>почаще</w:t>
      </w:r>
      <w:proofErr w:type="gramEnd"/>
      <w:r w:rsidRPr="000672E0">
        <w:rPr>
          <w:color w:val="000000"/>
          <w:sz w:val="28"/>
          <w:szCs w:val="28"/>
        </w:rPr>
        <w:t>, и не тронет тебя ни один вредный микроб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lastRenderedPageBreak/>
        <w:t>— Но почему, Репчатый лук, у тебя такой дух едкий? У меня всегда щиплет в глазах и в носу, когда мама для салата лук режет, — спросил Илюша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Это потому, что мои воины-фитонциды сразу же в атаку бросаются, стоит их только на волю выпустить: ведь в воздухе и на любом человеке всегда полно вредных микробов, — объяснил Репчатый лук. — С помощью фитонцидов я любую болезнь вылечиваю. Недаром про меня говорят: «Кто сеет лук, тот избавится от мук». Если хочешь избавиться от моего едкого духа, подержи меня несколько минут в холодной воде, прежде чем резать.</w:t>
      </w:r>
    </w:p>
    <w:p w:rsidR="000672E0" w:rsidRPr="000672E0" w:rsidRDefault="000672E0" w:rsidP="000672E0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А как ты своим братьям добро возвращаешь? — поинтересовался Илюша.</w:t>
      </w:r>
    </w:p>
    <w:p w:rsidR="007F0347" w:rsidRDefault="000672E0" w:rsidP="007F0347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Для того чтобы род наш не прекращался, я выпускаю стрелку и выращиваю на ней белое шаровидное соцветие. Из него-то и вырастают мои младшие братья — семена-чернушки. Но не всегда мне удается в первое лето братцев моих вырастить. Если лето короткое, я не успеваю зацвести. Бывает два-три лета проходят, прежде чем я смогу семена вырастить.</w:t>
      </w:r>
    </w:p>
    <w:p w:rsidR="007F0347" w:rsidRPr="007F0347" w:rsidRDefault="007F0347" w:rsidP="007F034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347">
        <w:rPr>
          <w:rFonts w:ascii="Arial" w:hAnsi="Arial" w:cs="Arial"/>
          <w:color w:val="000000"/>
          <w:sz w:val="21"/>
          <w:szCs w:val="21"/>
        </w:rPr>
        <w:t xml:space="preserve"> </w:t>
      </w:r>
      <w:r w:rsidRPr="007F0347">
        <w:rPr>
          <w:color w:val="000000"/>
          <w:sz w:val="28"/>
          <w:szCs w:val="28"/>
        </w:rPr>
        <w:t>— Нас трое братцев в роду лука Репчатого, а всего в луковой семье около четырехсот братцев-луков, и все они дружат, — засмеялся лук Репчатый.</w:t>
      </w:r>
    </w:p>
    <w:p w:rsidR="007F0347" w:rsidRPr="007F0347" w:rsidRDefault="007F0347" w:rsidP="007F034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347">
        <w:rPr>
          <w:color w:val="000000"/>
          <w:sz w:val="28"/>
          <w:szCs w:val="28"/>
        </w:rPr>
        <w:t>— Такая огромная семья, — восхитился мальчик. — Расскажите мне о своих братьях.</w:t>
      </w:r>
    </w:p>
    <w:p w:rsidR="007F0347" w:rsidRPr="007F0347" w:rsidRDefault="007F0347" w:rsidP="007F034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0347">
        <w:rPr>
          <w:color w:val="000000"/>
          <w:sz w:val="28"/>
          <w:szCs w:val="28"/>
        </w:rPr>
        <w:t>— Про всех братьев мы тебе не сможем рассказать. Многие из них растут в диких местах, и человек их еще не приручил. Но о самых выдающихся членах луковой семьи мы тебе расскажем сказку.</w:t>
      </w:r>
    </w:p>
    <w:p w:rsidR="002D463E" w:rsidRPr="007F0347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: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от семи недугов лечит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лук - чаще зубы будут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да баня всё правят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ст лук, тот избавлен от мук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</w:t>
      </w: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 - и голод прощай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раю – словно в раю: луку да рябины не </w:t>
      </w:r>
      <w:proofErr w:type="spell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шь</w:t>
      </w:r>
      <w:proofErr w:type="spell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 чесноком родные братья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- добр и в бою, и </w:t>
      </w: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 морковкой хоть и с одной грядки, да неодинаково сладки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емь недугов лечит, а чеснок семь недугов изводит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торговать, луковым плетнем и подпоясываться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луки, оба туги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пил, как луковку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яне — родом дворяне: луковки </w:t>
      </w: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ах нет, а пуговки светленькие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кой Семен, как лук зелен; а наш Семен в грязи завален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овка</w:t>
      </w:r>
      <w:proofErr w:type="spell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за — луковки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бе луковка попова, облуплена, готова: знай почитай, а умру, поминай </w:t>
      </w:r>
      <w:r w:rsidRPr="002401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ворит отец, наделяя сына)</w:t>
      </w: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ечь луковицу прежде, чем лук собран с огорода, то весь лук высохнет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шься луку, ступай в баню, натрись хреном да запей квасом.</w:t>
      </w:r>
    </w:p>
    <w:p w:rsidR="002D463E" w:rsidRPr="007F0347" w:rsidRDefault="002D463E" w:rsidP="002D463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, голо, а луковка </w:t>
      </w: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 есть.</w:t>
      </w:r>
    </w:p>
    <w:p w:rsidR="000672E0" w:rsidRPr="002401FE" w:rsidRDefault="002D463E" w:rsidP="002401F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ен да редька, лук да капуста — </w:t>
      </w:r>
      <w:proofErr w:type="gramStart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го</w:t>
      </w:r>
      <w:proofErr w:type="gramEnd"/>
      <w:r w:rsidRPr="007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пустят.</w:t>
      </w:r>
    </w:p>
    <w:p w:rsidR="00371A52" w:rsidRPr="00371A52" w:rsidRDefault="00371A52" w:rsidP="000672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ая игра «Магазин: овощи и фрукты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социального опыта детей средствами игровой деятельност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ляжи овощей, вывеска со словом «Овощной магазин», деньги, чеки, табличка со словом «Касса», кошельки для покупателей.</w:t>
      </w:r>
      <w:proofErr w:type="gramEnd"/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="00F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носит картину «Магазин овощей». Предлагает рассмотреть картину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 на картину. Что вы видите на картине и кого вы видите на картине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ощи, продавца, покупателей)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что делает продавец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дает овощи).</w:t>
      </w:r>
    </w:p>
    <w:p w:rsidR="00371A52" w:rsidRPr="00F778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 А, что делают покупатели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упают товар)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, что можно купить в этом магазине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ощи)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руппово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е имитируется прилавок. Дети с воспитателем сдвигают столы, раскладывают муляжи овощей. По считалке распределяются роли продавца,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ира. Остальные дети играют роль «покупателей». Дети берут корзинки, «кошельки», «деньги» и идут в магазин.</w:t>
      </w:r>
    </w:p>
    <w:p w:rsidR="00371A52" w:rsidRPr="00371A52" w:rsidRDefault="00FC462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 покупателей встречает очень вежливый и предупредительный продавец, в кассе — опытный кассир. Продавец вежливо здоровается с покупателем, потом предлагает ему товар, дает его посмотреть, говорит, сколько он стоит. 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-«покупатель» обращается к «продавцу»: Здравствуйте! Я хочу купить килограмм моркови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, капусты, и т.д.), чтобы приготовить ужин для своей семьи.</w:t>
      </w:r>
    </w:p>
    <w:p w:rsidR="00371A52" w:rsidRPr="00371A52" w:rsidRDefault="00FC462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«продавец» взвешивает на весах покупку и отдает ее «покупателю»: Пожалуйста, </w:t>
      </w:r>
      <w:proofErr w:type="gramStart"/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ите стоимость покупки</w:t>
      </w:r>
      <w:proofErr w:type="gramEnd"/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ссе, и получите товар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должен приучать детей к правилам общения в магазине и побуждать внимательно, следить друг за другом, чтобы кто - 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ыл поблагодарить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вторяется несколько раз, при этом роль «продавца» и «кассира» играют разные дети.</w:t>
      </w:r>
    </w:p>
    <w:p w:rsidR="00371A52" w:rsidRPr="00371A52" w:rsidRDefault="00FC4628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воспитатель интересуется: Ребята во что мы сегодня с вами играли? Что вам понравилось больше всего в нашей игре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 «Зеленый лук».</w:t>
      </w:r>
    </w:p>
    <w:p w:rsidR="00371A52" w:rsidRPr="00371A52" w:rsidRDefault="005E0AEA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184785</wp:posOffset>
            </wp:positionV>
            <wp:extent cx="1714500" cy="1390650"/>
            <wp:effectExtent l="19050" t="0" r="0" b="0"/>
            <wp:wrapSquare wrapText="bothSides"/>
            <wp:docPr id="2" name="Рисунок 1" descr="C:\Users\дом\Documents\detsad-372799-1553259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cuments\detsad-372799-15532595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52"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репить представления </w:t>
      </w:r>
      <w:proofErr w:type="gramStart"/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е, его лечебных свойств. Упражнять в аккуратном намазывании и приклеивании лука и его перышек. Воспитывать интерес к аппликаци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ты бумаги на каждого ребенка, пророщенный лук, кисточки, клей, салфетки, клеенка, детали лука зеленого и желтого цвет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  <w:r w:rsidR="00FC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посмотрите, кто пришел к нам в гости. Это собака по кличке Дружок. Он заболел, простудился. Он хочет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оветь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, что ему делать. Ребята, а как вы думаете, что надо сделать Дружку, чтобы выздороветь?</w:t>
      </w:r>
    </w:p>
    <w:p w:rsidR="00371A52" w:rsidRPr="00FC46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пить таблетки, но ведь у нас сейчас 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ами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таблеток, а как мы можем помочь Дружку? Давайте вспомним, что можно и нужно кушать, когда болеешь, чтобы быстрее выздороветь?</w:t>
      </w:r>
    </w:p>
    <w:p w:rsidR="00371A52" w:rsidRPr="00FC46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 в руки луковицу и обращает внимание детей на нее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вы думаете, лук поможет Дружку быстрее поправиться?</w:t>
      </w:r>
    </w:p>
    <w:p w:rsidR="00371A52" w:rsidRPr="00FC4628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вы правильно ответили, конечно, лук поможет Дружку. Но у меня только одна луковичка, а Дружку надо много лука, чтобы поправиться. И я предлагаю сделать много </w:t>
      </w:r>
      <w:proofErr w:type="spellStart"/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proofErr w:type="spellEnd"/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ковичек для Дружка, чтобы он выздоровел. Смотрите перед вами на столе лежат детали лука желтого и зеленого цвета, мы с вами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иклеивать их и у нас получится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луковиц для Дружка, которые мы ему подарим. А прежде чем приступить к нашей аппликации разомнём свои пальчики.</w:t>
      </w:r>
    </w:p>
    <w:p w:rsidR="00371A52" w:rsidRPr="00FC4628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</w:t>
      </w:r>
      <w:r w:rsidR="00FC4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игры дети держат ладошки перед собой,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в их внутренними сторонами друг к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. Затем в процессе рассказывания стихотворения, они должны соединить соответствующие пальцы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,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ты был?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жать пальцы в кулачок, поднимая вверх большие пальцы)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ом в лес ходил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ить указательные пальцы)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ом суп варил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ить средние пальцы)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ом кашку ел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ить безымянные пальцы)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братом песню пел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единить мизинцы)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приступим к нашей аппликации. На столе перед вами лежит клей, берём его, намазываем детали лука. Сначала приклеим сам лук, и пока клей не высох, приклеиваем его на лист, прижимаем пальчиками. А теперь приклеиваем перья лука, также промазываем их клеем и приклеиваем на лист, прижимая пальчиками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смотрите, какой лук у нас получился. Вам понравилось клеить лук?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6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давайте подарим наши луковички Дружку, чтобы он быстрее выздорове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рят собачке свои работы и желают скорейшего выздоровлени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ихотворения о луке.</w:t>
      </w:r>
      <w:r w:rsidR="005E0AEA" w:rsidRPr="005E0A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денье горьких мук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? Конечно лук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икробов защищает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ть и за язык щипает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зеленый Айболит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орлышко болит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орький - но полезный!</w:t>
      </w:r>
    </w:p>
    <w:p w:rsidR="00371A52" w:rsidRPr="00371A52" w:rsidRDefault="005E0AEA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600075</wp:posOffset>
            </wp:positionV>
            <wp:extent cx="1638300" cy="2190750"/>
            <wp:effectExtent l="19050" t="0" r="0" b="0"/>
            <wp:wrapSquare wrapText="bothSides"/>
            <wp:docPr id="5" name="Рисунок 3" descr="C:\Users\дом\Documents\detsad-103490-158536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cuments\detsad-103490-1585366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52"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ет от болезней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икробам он не друг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это - лук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се, что лук полезен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аминами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много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т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лук не виноват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ироды он такой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кромный и простой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те все зелѐный лук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доровью верный друг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друг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– от семи недуг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- 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й</w:t>
      </w:r>
      <w:proofErr w:type="gram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езный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 - золотистый лук! (</w:t>
      </w:r>
      <w:proofErr w:type="spell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</w:t>
      </w:r>
      <w:proofErr w:type="spellEnd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а)</w:t>
      </w:r>
    </w:p>
    <w:p w:rsidR="00371A52" w:rsidRPr="00371A52" w:rsidRDefault="00371A52" w:rsidP="00371A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Разрезные картинки «Овощи, фрукты, ягоды».</w:t>
      </w:r>
    </w:p>
    <w:p w:rsidR="00371A52" w:rsidRPr="00371A52" w:rsidRDefault="00371A52" w:rsidP="00FC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бирать цело</w:t>
      </w:r>
      <w:r w:rsidR="00FC4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з частей; развивать мышление          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 систематизировать знания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: разрезные картинки «Овощи и фрукты»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детьми на столе лежат разрезные картинки с изображением овощей. Детям – участникам предлагается собрать картинку из частей так, чтобы получился целый предмет.</w:t>
      </w:r>
    </w:p>
    <w:p w:rsidR="00371A52" w:rsidRPr="00371A52" w:rsidRDefault="00371A52" w:rsidP="00371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 «Купите  лук...»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лук, зеленый лук</w:t>
      </w:r>
      <w:proofErr w:type="gramStart"/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        </w:t>
      </w:r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End"/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гибают по одному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ушку и морковку!                                          </w:t>
      </w:r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у на обеих руках,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нашу девочку,                                           </w:t>
      </w:r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иная с мизинца.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унью и плутовку!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ен нам зеленый лук,                                   </w:t>
      </w:r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гибают по одному пальчику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трушка и морковка,                                          </w:t>
      </w:r>
      <w:r w:rsidRPr="00371A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обеих руках, начиная с мизинца</w:t>
      </w:r>
    </w:p>
    <w:p w:rsidR="00371A52" w:rsidRPr="00371A52" w:rsidRDefault="00371A52" w:rsidP="00371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 нам только девочка,</w:t>
      </w:r>
    </w:p>
    <w:p w:rsidR="00371A52" w:rsidRPr="007F0347" w:rsidRDefault="00371A52" w:rsidP="007F03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лунья и плутовка.</w:t>
      </w:r>
    </w:p>
    <w:p w:rsidR="000672E0" w:rsidRDefault="000672E0" w:rsidP="000672E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72E0">
        <w:rPr>
          <w:color w:val="000000"/>
          <w:sz w:val="28"/>
          <w:szCs w:val="28"/>
        </w:rPr>
        <w:t>— Какие вы все дружные! — с уважением произнес Илюша.</w:t>
      </w:r>
    </w:p>
    <w:p w:rsidR="00243D49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</w:t>
      </w:r>
    </w:p>
    <w:p w:rsidR="00243D49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3D49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3D49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3D49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43D49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463E" w:rsidRPr="002D463E" w:rsidRDefault="00243D49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</w:t>
      </w:r>
      <w:r w:rsidR="002D463E" w:rsidRPr="002D4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ИСПОЛЬЗУЕМЫХ ИСТОЧНИКОВ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има</w:t>
      </w:r>
      <w:proofErr w:type="spell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А. Большая энциклопедия огородника и садовода. – М.: АСТ, 2016. – 192 с.</w:t>
      </w:r>
    </w:p>
    <w:p w:rsidR="002D463E" w:rsidRPr="002D463E" w:rsidRDefault="002D463E" w:rsidP="002D46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зерсон</w:t>
      </w:r>
      <w:proofErr w:type="spell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. И. КГБ, или Как готовили бабушки. Секреты фирменных блюд, рецепты праздничные и повседневные. – М.: </w:t>
      </w:r>
      <w:proofErr w:type="spell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ентрполиграф</w:t>
      </w:r>
      <w:proofErr w:type="spell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2017. – 96 с.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ергеева Г. К. Лук, чеснок и хрен для вашего здоровья. </w:t>
      </w:r>
      <w:r w:rsidRPr="00240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.: Феникс, 2014. </w:t>
      </w:r>
      <w:r w:rsidRPr="00240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60 </w:t>
      </w:r>
      <w:proofErr w:type="spell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spell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волап</w:t>
      </w:r>
      <w:proofErr w:type="gram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К. Книга о вкусной и здоровой пище. </w:t>
      </w:r>
      <w:r w:rsidRPr="00240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.: </w:t>
      </w:r>
      <w:proofErr w:type="spell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щепромиздат</w:t>
      </w:r>
      <w:proofErr w:type="spell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9.</w:t>
      </w:r>
      <w:r w:rsidRPr="00240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 </w:t>
      </w: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 с.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Тимошин И. Цветы в вашем саду. – СПб.: Паритет, 2003. – 352 </w:t>
      </w:r>
      <w:proofErr w:type="gramStart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http://edaplus.info/</w:t>
      </w: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https://7dach.ru/</w:t>
      </w:r>
    </w:p>
    <w:p w:rsidR="002D463E" w:rsidRPr="002401F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hyperlink r:id="rId10" w:history="1">
        <w:r w:rsidR="002401FE" w:rsidRPr="002401FE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ayzdorov.ru/</w:t>
        </w:r>
      </w:hyperlink>
    </w:p>
    <w:p w:rsidR="002401FE" w:rsidRPr="002401FE" w:rsidRDefault="002401FE" w:rsidP="0024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0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2401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https://kratkoe.com/rasskaz-pro-luk-dlya-detey</w:t>
      </w:r>
    </w:p>
    <w:p w:rsidR="002401FE" w:rsidRPr="002D463E" w:rsidRDefault="002401F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63E" w:rsidRPr="002D463E" w:rsidRDefault="002D463E" w:rsidP="002D4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4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ложение </w:t>
      </w:r>
    </w:p>
    <w:p w:rsidR="002D463E" w:rsidRDefault="002D463E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463550</wp:posOffset>
            </wp:positionV>
            <wp:extent cx="2869565" cy="2303780"/>
            <wp:effectExtent l="19050" t="0" r="6985" b="0"/>
            <wp:wrapSquare wrapText="bothSides"/>
            <wp:docPr id="6" name="Рисунок 1" descr="http://kotygoroshko.com.ua/_dr/5/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tygoroshko.com.ua/_dr/5/5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lang w:eastAsia="ru-RU"/>
        </w:rPr>
      </w:pPr>
      <w:r w:rsidRPr="00DD58EF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lang w:eastAsia="ru-RU"/>
        </w:rPr>
        <w:t>ПРОЕКТ</w:t>
      </w:r>
    </w:p>
    <w:p w:rsidR="00DD58EF" w:rsidRP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D58EF">
        <w:rPr>
          <w:rFonts w:ascii="Times New Roman" w:hAnsi="Times New Roman" w:cs="Times New Roman"/>
          <w:b/>
          <w:sz w:val="56"/>
          <w:szCs w:val="56"/>
        </w:rPr>
        <w:t>«Огород на подоконнике</w:t>
      </w:r>
    </w:p>
    <w:p w:rsidR="00DD58EF" w:rsidRP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D58EF">
        <w:rPr>
          <w:rFonts w:ascii="Times New Roman" w:hAnsi="Times New Roman" w:cs="Times New Roman"/>
          <w:b/>
          <w:sz w:val="56"/>
          <w:szCs w:val="56"/>
        </w:rPr>
        <w:t xml:space="preserve"> «Деревенская усадьба».</w:t>
      </w: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DD58EF" w:rsidRP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D58EF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реднесрочный проект во второй младшей группе</w:t>
      </w:r>
    </w:p>
    <w:p w:rsidR="00DD58EF" w:rsidRP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D58EF">
        <w:rPr>
          <w:rFonts w:ascii="Times New Roman" w:hAnsi="Times New Roman" w:cs="Times New Roman"/>
          <w:b/>
          <w:sz w:val="32"/>
          <w:szCs w:val="32"/>
        </w:rPr>
        <w:t>(январь – март)</w:t>
      </w:r>
      <w:r w:rsidRPr="00DD58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3 г.</w:t>
      </w:r>
      <w:r w:rsidR="00243D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Pr="00D31B63" w:rsidRDefault="00DD58EF" w:rsidP="00DD5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8EF" w:rsidRPr="00371A52" w:rsidRDefault="00DD58EF" w:rsidP="00DD58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и провели воспитатели</w:t>
      </w:r>
      <w:r w:rsidRPr="0037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58EF" w:rsidRDefault="00DD58EF" w:rsidP="00DD58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атова Н. В., Тюленева Т. Ю.</w:t>
      </w:r>
    </w:p>
    <w:p w:rsidR="00DD58EF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58EF" w:rsidRPr="002D463E" w:rsidRDefault="00DD58EF" w:rsidP="002D463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DD58EF" w:rsidRPr="002D463E" w:rsidSect="000672E0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290"/>
    <w:multiLevelType w:val="multilevel"/>
    <w:tmpl w:val="5730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617FF"/>
    <w:multiLevelType w:val="multilevel"/>
    <w:tmpl w:val="A98E1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371A52"/>
    <w:rsid w:val="000672E0"/>
    <w:rsid w:val="00121EC6"/>
    <w:rsid w:val="0017132D"/>
    <w:rsid w:val="002401FE"/>
    <w:rsid w:val="00243D49"/>
    <w:rsid w:val="0027521D"/>
    <w:rsid w:val="002D463E"/>
    <w:rsid w:val="00371A52"/>
    <w:rsid w:val="0038464A"/>
    <w:rsid w:val="00402E25"/>
    <w:rsid w:val="005E0AEA"/>
    <w:rsid w:val="006E05FE"/>
    <w:rsid w:val="007E15B1"/>
    <w:rsid w:val="007F0347"/>
    <w:rsid w:val="00881121"/>
    <w:rsid w:val="00953805"/>
    <w:rsid w:val="00AF54F4"/>
    <w:rsid w:val="00BF0988"/>
    <w:rsid w:val="00CF6C0D"/>
    <w:rsid w:val="00D31B63"/>
    <w:rsid w:val="00D61C69"/>
    <w:rsid w:val="00DD58EF"/>
    <w:rsid w:val="00E00ED6"/>
    <w:rsid w:val="00F70390"/>
    <w:rsid w:val="00F7782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F4"/>
  </w:style>
  <w:style w:type="paragraph" w:styleId="2">
    <w:name w:val="heading 2"/>
    <w:basedOn w:val="a"/>
    <w:link w:val="20"/>
    <w:uiPriority w:val="9"/>
    <w:qFormat/>
    <w:rsid w:val="00371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371A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1A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1A5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32">
    <w:name w:val="c32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71A52"/>
  </w:style>
  <w:style w:type="character" w:customStyle="1" w:styleId="c24">
    <w:name w:val="c24"/>
    <w:basedOn w:val="a0"/>
    <w:rsid w:val="00371A52"/>
  </w:style>
  <w:style w:type="paragraph" w:customStyle="1" w:styleId="c16">
    <w:name w:val="c16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1A52"/>
  </w:style>
  <w:style w:type="paragraph" w:customStyle="1" w:styleId="c20">
    <w:name w:val="c20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71A52"/>
  </w:style>
  <w:style w:type="paragraph" w:customStyle="1" w:styleId="c4">
    <w:name w:val="c4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71A52"/>
  </w:style>
  <w:style w:type="paragraph" w:customStyle="1" w:styleId="c2">
    <w:name w:val="c2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1A52"/>
  </w:style>
  <w:style w:type="character" w:customStyle="1" w:styleId="c21">
    <w:name w:val="c21"/>
    <w:basedOn w:val="a0"/>
    <w:rsid w:val="00371A52"/>
  </w:style>
  <w:style w:type="character" w:customStyle="1" w:styleId="c7">
    <w:name w:val="c7"/>
    <w:basedOn w:val="a0"/>
    <w:rsid w:val="00371A52"/>
  </w:style>
  <w:style w:type="character" w:customStyle="1" w:styleId="c8">
    <w:name w:val="c8"/>
    <w:basedOn w:val="a0"/>
    <w:rsid w:val="00371A52"/>
  </w:style>
  <w:style w:type="character" w:customStyle="1" w:styleId="c11">
    <w:name w:val="c11"/>
    <w:basedOn w:val="a0"/>
    <w:rsid w:val="00371A52"/>
  </w:style>
  <w:style w:type="paragraph" w:customStyle="1" w:styleId="c6">
    <w:name w:val="c6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71A52"/>
  </w:style>
  <w:style w:type="character" w:customStyle="1" w:styleId="c3">
    <w:name w:val="c3"/>
    <w:basedOn w:val="a0"/>
    <w:rsid w:val="00371A52"/>
  </w:style>
  <w:style w:type="character" w:styleId="a3">
    <w:name w:val="Hyperlink"/>
    <w:basedOn w:val="a0"/>
    <w:uiPriority w:val="99"/>
    <w:unhideWhenUsed/>
    <w:rsid w:val="00371A52"/>
    <w:rPr>
      <w:color w:val="0000FF"/>
      <w:u w:val="single"/>
    </w:rPr>
  </w:style>
  <w:style w:type="paragraph" w:customStyle="1" w:styleId="search-excerpt">
    <w:name w:val="search-excerpt"/>
    <w:basedOn w:val="a"/>
    <w:rsid w:val="0037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371A52"/>
  </w:style>
  <w:style w:type="character" w:customStyle="1" w:styleId="flag-throbber">
    <w:name w:val="flag-throbber"/>
    <w:basedOn w:val="a0"/>
    <w:rsid w:val="00371A52"/>
  </w:style>
  <w:style w:type="paragraph" w:styleId="a4">
    <w:name w:val="Balloon Text"/>
    <w:basedOn w:val="a"/>
    <w:link w:val="a5"/>
    <w:uiPriority w:val="99"/>
    <w:semiHidden/>
    <w:unhideWhenUsed/>
    <w:rsid w:val="003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A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F0347"/>
    <w:rPr>
      <w:i/>
      <w:iCs/>
    </w:rPr>
  </w:style>
  <w:style w:type="character" w:styleId="a8">
    <w:name w:val="Strong"/>
    <w:basedOn w:val="a0"/>
    <w:uiPriority w:val="22"/>
    <w:qFormat/>
    <w:rsid w:val="002D46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18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999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1746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18084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20201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14861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  <w:div w:id="20335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12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yzdor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5835-9201-461B-A95F-2C95111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23-01-29T08:12:00Z</cp:lastPrinted>
  <dcterms:created xsi:type="dcterms:W3CDTF">2023-01-17T17:11:00Z</dcterms:created>
  <dcterms:modified xsi:type="dcterms:W3CDTF">2023-09-28T14:58:00Z</dcterms:modified>
</cp:coreProperties>
</file>